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6474B" w14:textId="62EF153A" w:rsidR="00E9135E" w:rsidRPr="00E92728" w:rsidRDefault="00E9135E" w:rsidP="000865AE">
      <w:pPr>
        <w:ind w:leftChars="-9" w:left="-22" w:firstLineChars="202" w:firstLine="808"/>
        <w:rPr>
          <w:rFonts w:eastAsia="標楷體" w:hint="eastAsia"/>
        </w:rPr>
      </w:pPr>
      <w:r w:rsidRPr="00E92728">
        <w:rPr>
          <w:rFonts w:eastAsia="標楷體"/>
          <w:sz w:val="40"/>
          <w:szCs w:val="40"/>
        </w:rPr>
        <w:t>國家通訊傳播委員會業餘無線電人員資格測試報名表</w:t>
      </w:r>
      <w:r w:rsidR="000865AE">
        <w:rPr>
          <w:rFonts w:eastAsia="標楷體" w:hint="eastAsia"/>
          <w:sz w:val="40"/>
          <w:szCs w:val="40"/>
        </w:rPr>
        <w:t xml:space="preserve">    </w:t>
      </w:r>
      <w:r w:rsidRPr="00E92728">
        <w:rPr>
          <w:rFonts w:eastAsia="標楷體"/>
        </w:rPr>
        <w:t>日期：</w:t>
      </w:r>
      <w:r w:rsidR="000865AE">
        <w:rPr>
          <w:rFonts w:eastAsia="標楷體" w:hint="eastAsia"/>
        </w:rPr>
        <w:t xml:space="preserve">  </w:t>
      </w:r>
      <w:r w:rsidR="000865AE">
        <w:rPr>
          <w:rFonts w:eastAsia="標楷體"/>
        </w:rPr>
        <w:t xml:space="preserve"> </w:t>
      </w:r>
      <w:r w:rsidRPr="00E92728">
        <w:rPr>
          <w:rFonts w:eastAsia="標楷體"/>
        </w:rPr>
        <w:t>年</w:t>
      </w:r>
      <w:r w:rsidR="000865AE">
        <w:rPr>
          <w:rFonts w:eastAsia="標楷體" w:hint="eastAsia"/>
        </w:rPr>
        <w:t xml:space="preserve">  </w:t>
      </w:r>
      <w:r w:rsidR="000865AE">
        <w:rPr>
          <w:rFonts w:eastAsia="標楷體"/>
        </w:rPr>
        <w:t xml:space="preserve"> </w:t>
      </w:r>
      <w:r w:rsidRPr="00E92728">
        <w:rPr>
          <w:rFonts w:eastAsia="標楷體"/>
        </w:rPr>
        <w:t>月</w:t>
      </w:r>
      <w:r w:rsidR="000865AE">
        <w:rPr>
          <w:rFonts w:eastAsia="標楷體" w:hint="eastAsia"/>
        </w:rPr>
        <w:t xml:space="preserve"> </w:t>
      </w:r>
      <w:r w:rsidR="000865AE">
        <w:rPr>
          <w:rFonts w:eastAsia="標楷體"/>
        </w:rPr>
        <w:t xml:space="preserve"> </w:t>
      </w:r>
      <w:r w:rsidR="000865AE">
        <w:rPr>
          <w:rFonts w:eastAsia="標楷體" w:hint="eastAsia"/>
        </w:rPr>
        <w:t xml:space="preserve"> </w:t>
      </w:r>
      <w:r w:rsidRPr="00E92728">
        <w:rPr>
          <w:rFonts w:eastAsia="標楷體"/>
        </w:rPr>
        <w:t>日</w:t>
      </w:r>
    </w:p>
    <w:p w14:paraId="4B1821EE" w14:textId="082BA89B" w:rsidR="00F14483" w:rsidRPr="00E92728" w:rsidRDefault="00F14483" w:rsidP="00E92728">
      <w:pPr>
        <w:tabs>
          <w:tab w:val="left" w:pos="5760"/>
        </w:tabs>
        <w:ind w:leftChars="-9" w:left="-22" w:firstLineChars="2" w:firstLine="5"/>
        <w:rPr>
          <w:rFonts w:eastAsia="標楷體"/>
        </w:rPr>
      </w:pPr>
      <w:r w:rsidRPr="00E92728">
        <w:rPr>
          <w:rFonts w:eastAsia="標楷體"/>
        </w:rPr>
        <w:t>Registration Form for Amateur Operators’ Qualifying Examination of National Communications Commission</w:t>
      </w:r>
      <w:r w:rsidR="00E92728">
        <w:rPr>
          <w:rFonts w:eastAsia="標楷體" w:hint="eastAsia"/>
        </w:rPr>
        <w:t xml:space="preserve">  </w:t>
      </w:r>
      <w:r w:rsidRPr="00E92728">
        <w:rPr>
          <w:rFonts w:eastAsia="標楷體"/>
        </w:rPr>
        <w:t xml:space="preserve">Date: </w:t>
      </w:r>
      <w:r w:rsidR="004021FA" w:rsidRPr="00E92728">
        <w:rPr>
          <w:rFonts w:eastAsia="標楷體"/>
        </w:rPr>
        <w:t xml:space="preserve">Year of R.O.C. </w:t>
      </w:r>
      <w:r w:rsidR="00193FA1">
        <w:rPr>
          <w:rFonts w:eastAsia="標楷體"/>
        </w:rPr>
        <w:t>M</w:t>
      </w:r>
      <w:r w:rsidR="004021FA" w:rsidRPr="00E92728">
        <w:rPr>
          <w:rFonts w:eastAsia="標楷體"/>
        </w:rPr>
        <w:t xml:space="preserve">onth </w:t>
      </w:r>
      <w:r w:rsidR="00193FA1">
        <w:rPr>
          <w:rFonts w:eastAsia="標楷體"/>
        </w:rPr>
        <w:t>D</w:t>
      </w:r>
      <w:r w:rsidR="004021FA" w:rsidRPr="00E92728">
        <w:rPr>
          <w:rFonts w:eastAsia="標楷體"/>
        </w:rPr>
        <w:t>ay</w:t>
      </w:r>
    </w:p>
    <w:tbl>
      <w:tblPr>
        <w:tblW w:w="13836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4383"/>
        <w:gridCol w:w="2013"/>
        <w:gridCol w:w="4688"/>
      </w:tblGrid>
      <w:tr w:rsidR="00E9135E" w:rsidRPr="00E92728" w14:paraId="32B65C93" w14:textId="77777777" w:rsidTr="007F22E8">
        <w:trPr>
          <w:cantSplit/>
          <w:trHeight w:val="291"/>
        </w:trPr>
        <w:tc>
          <w:tcPr>
            <w:tcW w:w="27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3CE36" w14:textId="77777777" w:rsidR="00384E69" w:rsidRDefault="00E9135E" w:rsidP="00E92728">
            <w:pPr>
              <w:pStyle w:val="a3"/>
              <w:snapToGrid w:val="0"/>
              <w:ind w:left="0" w:firstLine="0"/>
              <w:rPr>
                <w:rFonts w:eastAsia="標楷體"/>
                <w:spacing w:val="0"/>
                <w:sz w:val="24"/>
                <w:szCs w:val="24"/>
              </w:rPr>
            </w:pPr>
            <w:r w:rsidRPr="00E92728">
              <w:rPr>
                <w:rFonts w:eastAsia="標楷體"/>
                <w:spacing w:val="0"/>
                <w:sz w:val="24"/>
                <w:szCs w:val="24"/>
              </w:rPr>
              <w:t>考生姓名</w:t>
            </w:r>
          </w:p>
          <w:p w14:paraId="77DA766F" w14:textId="3BE96CE8" w:rsidR="00F14483" w:rsidRPr="00E92728" w:rsidRDefault="00F14483" w:rsidP="00E92728">
            <w:pPr>
              <w:pStyle w:val="a3"/>
              <w:snapToGrid w:val="0"/>
              <w:ind w:left="0" w:firstLine="0"/>
              <w:rPr>
                <w:rFonts w:eastAsia="標楷體"/>
                <w:spacing w:val="0"/>
                <w:sz w:val="24"/>
                <w:szCs w:val="24"/>
              </w:rPr>
            </w:pPr>
            <w:r w:rsidRPr="00E92728">
              <w:rPr>
                <w:rFonts w:eastAsia="標楷體"/>
                <w:spacing w:val="0"/>
                <w:sz w:val="24"/>
                <w:szCs w:val="24"/>
              </w:rPr>
              <w:t>Candidate’s Name</w:t>
            </w:r>
          </w:p>
        </w:tc>
        <w:tc>
          <w:tcPr>
            <w:tcW w:w="4383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A0233D" w14:textId="77777777" w:rsidR="00F71957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中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文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姓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名</w:t>
            </w:r>
          </w:p>
          <w:p w14:paraId="12FE6B66" w14:textId="4B0DA5D8" w:rsidR="00F14483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Chinese Name</w:t>
            </w:r>
          </w:p>
        </w:tc>
        <w:tc>
          <w:tcPr>
            <w:tcW w:w="6701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BDCDC2" w14:textId="77777777" w:rsidR="00F71957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英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文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姓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名</w:t>
            </w:r>
            <w:r w:rsidR="00F14483" w:rsidRPr="00E92728">
              <w:rPr>
                <w:rFonts w:eastAsia="標楷體"/>
                <w:szCs w:val="24"/>
              </w:rPr>
              <w:t xml:space="preserve"> </w:t>
            </w:r>
          </w:p>
          <w:p w14:paraId="456AF142" w14:textId="4B74B7D9" w:rsidR="00E9135E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English Name</w:t>
            </w:r>
          </w:p>
        </w:tc>
      </w:tr>
      <w:tr w:rsidR="00E9135E" w:rsidRPr="00E92728" w14:paraId="5CC8DCC7" w14:textId="77777777" w:rsidTr="00384E69">
        <w:trPr>
          <w:cantSplit/>
          <w:trHeight w:val="567"/>
        </w:trPr>
        <w:tc>
          <w:tcPr>
            <w:tcW w:w="275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0A46F3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0A00F" w14:textId="77777777" w:rsidR="00E9135E" w:rsidRPr="00E92728" w:rsidRDefault="00E9135E" w:rsidP="00E92728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1939BD" w14:textId="77777777" w:rsidR="00E9135E" w:rsidRPr="00E92728" w:rsidRDefault="00E9135E" w:rsidP="00E92728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9135E" w:rsidRPr="00E92728" w14:paraId="2EFFD4E0" w14:textId="77777777" w:rsidTr="00DA2D45">
        <w:trPr>
          <w:cantSplit/>
          <w:trHeight w:val="535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CAA552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身分證證號</w:t>
            </w:r>
          </w:p>
          <w:p w14:paraId="19350B44" w14:textId="77777777" w:rsidR="00F14483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Personal ID No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FDE654" w14:textId="77777777" w:rsidR="00E9135E" w:rsidRPr="00E92728" w:rsidRDefault="00E9135E" w:rsidP="00E92728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9E7F5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出生年月日</w:t>
            </w:r>
            <w:r w:rsidR="00F14483" w:rsidRPr="00E92728">
              <w:rPr>
                <w:rFonts w:eastAsia="標楷體"/>
                <w:szCs w:val="24"/>
              </w:rPr>
              <w:t xml:space="preserve"> Birthday Da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C44166" w14:textId="77777777" w:rsidR="00E9135E" w:rsidRPr="00E92728" w:rsidRDefault="00E9135E" w:rsidP="00E92728">
            <w:pPr>
              <w:snapToGrid w:val="0"/>
              <w:ind w:leftChars="-1" w:left="-2" w:firstLineChars="5" w:firstLine="12"/>
              <w:jc w:val="both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民國</w:t>
            </w:r>
            <w:r w:rsidRPr="00E92728">
              <w:rPr>
                <w:rFonts w:eastAsia="標楷體"/>
                <w:szCs w:val="24"/>
              </w:rPr>
              <w:t xml:space="preserve">    </w:t>
            </w:r>
            <w:r w:rsidRPr="00E92728">
              <w:rPr>
                <w:rFonts w:eastAsia="標楷體"/>
                <w:szCs w:val="24"/>
              </w:rPr>
              <w:t>年</w:t>
            </w:r>
            <w:r w:rsidRPr="00E92728">
              <w:rPr>
                <w:rFonts w:eastAsia="標楷體"/>
                <w:szCs w:val="24"/>
              </w:rPr>
              <w:t xml:space="preserve">   </w:t>
            </w:r>
            <w:r w:rsidRPr="00E92728">
              <w:rPr>
                <w:rFonts w:eastAsia="標楷體"/>
                <w:szCs w:val="24"/>
              </w:rPr>
              <w:t>月</w:t>
            </w:r>
            <w:r w:rsidRPr="00E92728">
              <w:rPr>
                <w:rFonts w:eastAsia="標楷體"/>
                <w:szCs w:val="24"/>
              </w:rPr>
              <w:t xml:space="preserve">   </w:t>
            </w:r>
            <w:r w:rsidRPr="00E92728">
              <w:rPr>
                <w:rFonts w:eastAsia="標楷體"/>
                <w:szCs w:val="24"/>
              </w:rPr>
              <w:t>日</w:t>
            </w:r>
          </w:p>
          <w:p w14:paraId="3B25AA37" w14:textId="32817473" w:rsidR="00F14483" w:rsidRPr="00E92728" w:rsidRDefault="00A31DA1" w:rsidP="00F71957">
            <w:pPr>
              <w:tabs>
                <w:tab w:val="left" w:pos="5760"/>
              </w:tabs>
              <w:snapToGrid w:val="0"/>
              <w:ind w:leftChars="-9" w:left="-22" w:firstLineChars="2" w:firstLine="5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Y</w:t>
            </w:r>
            <w:r w:rsidR="004021FA" w:rsidRPr="00E92728">
              <w:rPr>
                <w:rFonts w:eastAsia="標楷體"/>
                <w:szCs w:val="24"/>
              </w:rPr>
              <w:t>ear of R.O.C.</w:t>
            </w:r>
            <w:r w:rsidR="00F14483" w:rsidRPr="00E92728">
              <w:rPr>
                <w:rFonts w:eastAsia="標楷體"/>
                <w:szCs w:val="24"/>
              </w:rPr>
              <w:t xml:space="preserve"> </w:t>
            </w:r>
            <w:r w:rsidR="004021FA" w:rsidRPr="00E92728">
              <w:rPr>
                <w:rFonts w:eastAsia="標楷體"/>
                <w:szCs w:val="24"/>
              </w:rPr>
              <w:t xml:space="preserve"> </w:t>
            </w:r>
            <w:r w:rsidR="00F71957">
              <w:rPr>
                <w:rFonts w:eastAsia="標楷體"/>
                <w:szCs w:val="24"/>
              </w:rPr>
              <w:t>M</w:t>
            </w:r>
            <w:r w:rsidR="004021FA" w:rsidRPr="00E92728">
              <w:rPr>
                <w:rFonts w:eastAsia="標楷體"/>
                <w:szCs w:val="24"/>
              </w:rPr>
              <w:t>onth</w:t>
            </w:r>
            <w:r w:rsidR="00F14483" w:rsidRPr="00E92728">
              <w:rPr>
                <w:rFonts w:eastAsia="標楷體"/>
                <w:szCs w:val="24"/>
              </w:rPr>
              <w:t xml:space="preserve">   </w:t>
            </w:r>
            <w:r w:rsidR="00F71957">
              <w:rPr>
                <w:rFonts w:eastAsia="標楷體"/>
                <w:szCs w:val="24"/>
              </w:rPr>
              <w:t>D</w:t>
            </w:r>
            <w:r w:rsidR="004021FA" w:rsidRPr="00E92728">
              <w:rPr>
                <w:rFonts w:eastAsia="標楷體"/>
                <w:szCs w:val="24"/>
              </w:rPr>
              <w:t>ay</w:t>
            </w:r>
          </w:p>
        </w:tc>
      </w:tr>
      <w:tr w:rsidR="00E9135E" w:rsidRPr="00E92728" w14:paraId="6A8A638F" w14:textId="77777777" w:rsidTr="00DA2D45">
        <w:trPr>
          <w:cantSplit/>
          <w:trHeight w:val="299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66780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聯絡電話</w:t>
            </w:r>
          </w:p>
          <w:p w14:paraId="500D4FF9" w14:textId="77777777" w:rsidR="00F14483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Contact No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C1DF52" w14:textId="77777777" w:rsidR="00E9135E" w:rsidRPr="00E92728" w:rsidRDefault="00E9135E" w:rsidP="00CF073A">
            <w:pPr>
              <w:snapToGrid w:val="0"/>
              <w:ind w:leftChars="50" w:left="687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（</w:t>
            </w:r>
            <w:r w:rsidRPr="00E92728">
              <w:rPr>
                <w:rFonts w:eastAsia="標楷體"/>
                <w:szCs w:val="24"/>
              </w:rPr>
              <w:t xml:space="preserve">  </w:t>
            </w:r>
            <w:r w:rsidRPr="00E92728">
              <w:rPr>
                <w:rFonts w:eastAsia="標楷體"/>
                <w:szCs w:val="24"/>
              </w:rPr>
              <w:t>）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A11ACB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e-mail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thickThinSmallGap" w:sz="24" w:space="0" w:color="auto"/>
            </w:tcBorders>
          </w:tcPr>
          <w:p w14:paraId="788D9497" w14:textId="77777777" w:rsidR="00E9135E" w:rsidRPr="00E92728" w:rsidRDefault="00E9135E" w:rsidP="00E92728">
            <w:pPr>
              <w:snapToGrid w:val="0"/>
              <w:ind w:leftChars="38" w:left="91" w:firstLine="1"/>
              <w:rPr>
                <w:rFonts w:eastAsia="標楷體"/>
                <w:szCs w:val="24"/>
              </w:rPr>
            </w:pPr>
          </w:p>
        </w:tc>
      </w:tr>
      <w:tr w:rsidR="00E9135E" w:rsidRPr="00E92728" w14:paraId="25055688" w14:textId="77777777" w:rsidTr="00DA2D45">
        <w:trPr>
          <w:cantSplit/>
          <w:trHeight w:val="298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1A44C8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行動電話</w:t>
            </w:r>
          </w:p>
          <w:p w14:paraId="3CCD92B6" w14:textId="77777777" w:rsidR="00F14483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Mobile No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8212BB" w14:textId="77777777" w:rsidR="00E9135E" w:rsidRPr="00E92728" w:rsidRDefault="00E9135E" w:rsidP="00E92728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1555C4" w14:textId="77777777" w:rsidR="00E9135E" w:rsidRPr="00E92728" w:rsidRDefault="00E9135E" w:rsidP="00E92728">
            <w:pPr>
              <w:snapToGrid w:val="0"/>
              <w:ind w:left="9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88" w:type="dxa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7F882521" w14:textId="77777777" w:rsidR="00E9135E" w:rsidRPr="00E92728" w:rsidRDefault="00E9135E" w:rsidP="00E92728">
            <w:pPr>
              <w:snapToGrid w:val="0"/>
              <w:ind w:leftChars="38" w:left="91" w:firstLine="1"/>
              <w:rPr>
                <w:rFonts w:eastAsia="標楷體"/>
                <w:szCs w:val="24"/>
              </w:rPr>
            </w:pPr>
          </w:p>
        </w:tc>
      </w:tr>
      <w:tr w:rsidR="00E9135E" w:rsidRPr="00E92728" w14:paraId="363E48EB" w14:textId="77777777" w:rsidTr="007F22E8">
        <w:trPr>
          <w:cantSplit/>
          <w:trHeight w:val="963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5567A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戶籍地址</w:t>
            </w:r>
          </w:p>
          <w:p w14:paraId="0B637392" w14:textId="77777777" w:rsidR="00F14483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Permanent Address</w:t>
            </w:r>
          </w:p>
        </w:tc>
        <w:tc>
          <w:tcPr>
            <w:tcW w:w="110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1B28C93C" w14:textId="198AC3FB" w:rsidR="00E92728" w:rsidRPr="00E92728" w:rsidRDefault="00E92728" w:rsidP="00E92728">
            <w:pPr>
              <w:snapToGrid w:val="0"/>
              <w:ind w:leftChars="93" w:left="1713" w:hangingChars="621" w:hanging="1490"/>
              <w:rPr>
                <w:rFonts w:eastAsia="標楷體"/>
                <w:szCs w:val="24"/>
              </w:rPr>
            </w:pPr>
            <w:r w:rsidRPr="00E92728">
              <w:rPr>
                <w:rFonts w:eastAsia="標楷體" w:hint="eastAsia"/>
                <w:szCs w:val="24"/>
              </w:rPr>
              <w:t>□□□□□</w:t>
            </w:r>
            <w:r w:rsidRPr="00E92728"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縣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鄉鎮</w:t>
            </w:r>
            <w:r w:rsidRPr="00E92728"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路段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 </w:t>
            </w:r>
            <w:r w:rsidR="00F80C94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>巷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 w:rsidR="00F80C94">
              <w:rPr>
                <w:rFonts w:eastAsia="標楷體" w:hint="eastAsia"/>
                <w:szCs w:val="24"/>
              </w:rPr>
              <w:t xml:space="preserve">        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號之</w:t>
            </w:r>
          </w:p>
          <w:p w14:paraId="1A4E0967" w14:textId="7EAA933E" w:rsidR="00E92728" w:rsidRDefault="00E92728" w:rsidP="00F80C94">
            <w:pPr>
              <w:tabs>
                <w:tab w:val="left" w:pos="4079"/>
                <w:tab w:val="left" w:pos="6179"/>
                <w:tab w:val="left" w:pos="7596"/>
              </w:tabs>
              <w:snapToGrid w:val="0"/>
              <w:ind w:leftChars="982" w:left="2357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county</w:t>
            </w:r>
            <w:r w:rsidRPr="00E92728">
              <w:rPr>
                <w:rFonts w:eastAsia="標楷體"/>
                <w:szCs w:val="24"/>
              </w:rPr>
              <w:tab/>
              <w:t>township</w:t>
            </w:r>
            <w:r>
              <w:rPr>
                <w:rFonts w:eastAsia="標楷體" w:hint="eastAsia"/>
                <w:szCs w:val="24"/>
              </w:rPr>
              <w:tab/>
            </w:r>
            <w:r w:rsidRPr="00E92728">
              <w:rPr>
                <w:rFonts w:eastAsia="標楷體"/>
                <w:szCs w:val="24"/>
              </w:rPr>
              <w:t>road</w:t>
            </w:r>
            <w:r>
              <w:rPr>
                <w:rFonts w:eastAsia="標楷體" w:hint="eastAsia"/>
                <w:szCs w:val="24"/>
              </w:rPr>
              <w:tab/>
            </w:r>
            <w:r w:rsidRPr="00E92728">
              <w:rPr>
                <w:rFonts w:eastAsia="標楷體"/>
                <w:szCs w:val="24"/>
              </w:rPr>
              <w:t>section</w:t>
            </w:r>
            <w:r w:rsidRPr="00E92728">
              <w:rPr>
                <w:rFonts w:eastAsia="標楷體"/>
                <w:szCs w:val="24"/>
              </w:rPr>
              <w:tab/>
              <w:t>lane</w:t>
            </w:r>
            <w:r w:rsidRPr="00E92728">
              <w:rPr>
                <w:rFonts w:eastAsia="標楷體"/>
                <w:szCs w:val="24"/>
              </w:rPr>
              <w:tab/>
              <w:t>floor</w:t>
            </w:r>
            <w:r w:rsidR="00F80C94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/>
                <w:szCs w:val="24"/>
              </w:rPr>
              <w:t xml:space="preserve">  number</w:t>
            </w:r>
          </w:p>
          <w:p w14:paraId="52182FD3" w14:textId="7B8D2E66" w:rsidR="00E92728" w:rsidRDefault="00E92728" w:rsidP="00E92728">
            <w:pPr>
              <w:snapToGrid w:val="0"/>
              <w:ind w:leftChars="93" w:left="1713" w:hangingChars="621" w:hanging="1490"/>
              <w:rPr>
                <w:rFonts w:eastAsia="標楷體"/>
                <w:szCs w:val="24"/>
              </w:rPr>
            </w:pPr>
            <w:r w:rsidRPr="00E92728"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 xml:space="preserve">            </w:t>
            </w:r>
            <w:r w:rsidRPr="00E92728">
              <w:rPr>
                <w:rFonts w:eastAsia="標楷體" w:hint="eastAsia"/>
                <w:szCs w:val="24"/>
              </w:rPr>
              <w:t>市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 </w:t>
            </w:r>
            <w:r w:rsidR="00F80C94"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>市區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 w:rsidR="00F80C94"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街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 w:rsidR="00F80C94"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>弄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F80C94">
              <w:rPr>
                <w:rFonts w:eastAsia="標楷體" w:hint="eastAsia"/>
                <w:szCs w:val="24"/>
              </w:rPr>
              <w:t xml:space="preserve">      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>樓之</w:t>
            </w:r>
          </w:p>
          <w:p w14:paraId="41AD73BF" w14:textId="36C8AFBA" w:rsidR="00E9135E" w:rsidRPr="00E92728" w:rsidRDefault="00F14483" w:rsidP="00F80C94">
            <w:pPr>
              <w:tabs>
                <w:tab w:val="left" w:pos="4079"/>
                <w:tab w:val="left" w:pos="4429"/>
                <w:tab w:val="left" w:pos="6179"/>
                <w:tab w:val="left" w:pos="7596"/>
              </w:tabs>
              <w:snapToGrid w:val="0"/>
              <w:ind w:leftChars="93" w:left="223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 xml:space="preserve">    </w:t>
            </w:r>
            <w:r w:rsidR="00E92728">
              <w:rPr>
                <w:rFonts w:eastAsia="標楷體" w:hint="eastAsia"/>
                <w:szCs w:val="24"/>
              </w:rPr>
              <w:t xml:space="preserve">    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 w:rsidR="00F80C94">
              <w:rPr>
                <w:rFonts w:eastAsia="標楷體" w:hint="eastAsia"/>
                <w:szCs w:val="24"/>
              </w:rPr>
              <w:t xml:space="preserve">       </w:t>
            </w:r>
            <w:r w:rsidRPr="00E92728">
              <w:rPr>
                <w:rFonts w:eastAsia="標楷體"/>
                <w:szCs w:val="24"/>
              </w:rPr>
              <w:t xml:space="preserve">  city</w:t>
            </w:r>
            <w:r w:rsidRPr="00E92728">
              <w:rPr>
                <w:rFonts w:eastAsia="標楷體"/>
                <w:szCs w:val="24"/>
              </w:rPr>
              <w:tab/>
              <w:t>city/district</w:t>
            </w:r>
            <w:r w:rsidRPr="00E92728">
              <w:rPr>
                <w:rFonts w:eastAsia="標楷體"/>
                <w:szCs w:val="24"/>
              </w:rPr>
              <w:tab/>
              <w:t xml:space="preserve">street  </w:t>
            </w:r>
            <w:r w:rsidRPr="00E92728">
              <w:rPr>
                <w:rFonts w:eastAsia="標楷體"/>
                <w:szCs w:val="24"/>
              </w:rPr>
              <w:tab/>
              <w:t>alley</w:t>
            </w:r>
            <w:r w:rsidR="00F80C94">
              <w:rPr>
                <w:rFonts w:eastAsia="標楷體" w:hint="eastAsia"/>
                <w:szCs w:val="24"/>
              </w:rPr>
              <w:tab/>
            </w:r>
            <w:r w:rsidRPr="00E92728">
              <w:rPr>
                <w:rFonts w:eastAsia="標楷體"/>
                <w:szCs w:val="24"/>
              </w:rPr>
              <w:t>floor</w:t>
            </w:r>
            <w:r w:rsidR="00F80C94">
              <w:rPr>
                <w:rFonts w:eastAsia="標楷體" w:hint="eastAsia"/>
                <w:szCs w:val="24"/>
              </w:rPr>
              <w:t xml:space="preserve">      </w:t>
            </w:r>
            <w:r w:rsidRPr="00E92728">
              <w:rPr>
                <w:rFonts w:eastAsia="標楷體"/>
                <w:szCs w:val="24"/>
              </w:rPr>
              <w:t xml:space="preserve">     (number)</w:t>
            </w:r>
          </w:p>
        </w:tc>
      </w:tr>
      <w:tr w:rsidR="00E9135E" w:rsidRPr="00E92728" w14:paraId="2CBD7C84" w14:textId="77777777" w:rsidTr="007F22E8">
        <w:trPr>
          <w:cantSplit/>
          <w:trHeight w:val="1024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803F35" w14:textId="77777777" w:rsidR="00E9135E" w:rsidRPr="00E92728" w:rsidRDefault="00E9135E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聯絡地址</w:t>
            </w:r>
          </w:p>
          <w:p w14:paraId="690593F1" w14:textId="77777777" w:rsidR="00F14483" w:rsidRPr="00E92728" w:rsidRDefault="00F14483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Mailing Address</w:t>
            </w:r>
          </w:p>
        </w:tc>
        <w:tc>
          <w:tcPr>
            <w:tcW w:w="110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175A7F" w14:textId="77777777" w:rsidR="00F80C94" w:rsidRPr="00E92728" w:rsidRDefault="00F80C94" w:rsidP="00F80C94">
            <w:pPr>
              <w:snapToGrid w:val="0"/>
              <w:ind w:leftChars="93" w:left="1713" w:hangingChars="621" w:hanging="1490"/>
              <w:rPr>
                <w:rFonts w:eastAsia="標楷體"/>
                <w:szCs w:val="24"/>
              </w:rPr>
            </w:pPr>
            <w:r w:rsidRPr="00E92728">
              <w:rPr>
                <w:rFonts w:eastAsia="標楷體" w:hint="eastAsia"/>
                <w:szCs w:val="24"/>
              </w:rPr>
              <w:t>□□□□□</w:t>
            </w:r>
            <w:r w:rsidRPr="00E92728"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縣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鄉鎮</w:t>
            </w:r>
            <w:r w:rsidRPr="00E92728"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路段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>巷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    </w:t>
            </w:r>
            <w:r w:rsidRPr="00E92728">
              <w:rPr>
                <w:rFonts w:eastAsia="標楷體" w:hint="eastAsia"/>
                <w:szCs w:val="24"/>
              </w:rPr>
              <w:t>號之</w:t>
            </w:r>
          </w:p>
          <w:p w14:paraId="7BF78D01" w14:textId="77777777" w:rsidR="00F80C94" w:rsidRDefault="00F80C94" w:rsidP="00F80C94">
            <w:pPr>
              <w:tabs>
                <w:tab w:val="left" w:pos="4079"/>
                <w:tab w:val="left" w:pos="6179"/>
                <w:tab w:val="left" w:pos="7596"/>
              </w:tabs>
              <w:snapToGrid w:val="0"/>
              <w:ind w:leftChars="982" w:left="2357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county</w:t>
            </w:r>
            <w:r w:rsidRPr="00E92728">
              <w:rPr>
                <w:rFonts w:eastAsia="標楷體"/>
                <w:szCs w:val="24"/>
              </w:rPr>
              <w:tab/>
              <w:t>township</w:t>
            </w:r>
            <w:r>
              <w:rPr>
                <w:rFonts w:eastAsia="標楷體" w:hint="eastAsia"/>
                <w:szCs w:val="24"/>
              </w:rPr>
              <w:tab/>
            </w:r>
            <w:r w:rsidRPr="00E92728">
              <w:rPr>
                <w:rFonts w:eastAsia="標楷體"/>
                <w:szCs w:val="24"/>
              </w:rPr>
              <w:t>road</w:t>
            </w:r>
            <w:r>
              <w:rPr>
                <w:rFonts w:eastAsia="標楷體" w:hint="eastAsia"/>
                <w:szCs w:val="24"/>
              </w:rPr>
              <w:tab/>
            </w:r>
            <w:r w:rsidRPr="00E92728">
              <w:rPr>
                <w:rFonts w:eastAsia="標楷體"/>
                <w:szCs w:val="24"/>
              </w:rPr>
              <w:t>section</w:t>
            </w:r>
            <w:r w:rsidRPr="00E92728">
              <w:rPr>
                <w:rFonts w:eastAsia="標楷體"/>
                <w:szCs w:val="24"/>
              </w:rPr>
              <w:tab/>
              <w:t>lane</w:t>
            </w:r>
            <w:r w:rsidRPr="00E92728">
              <w:rPr>
                <w:rFonts w:eastAsia="標楷體"/>
                <w:szCs w:val="24"/>
              </w:rPr>
              <w:tab/>
              <w:t>floor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/>
                <w:szCs w:val="24"/>
              </w:rPr>
              <w:t xml:space="preserve">  number</w:t>
            </w:r>
          </w:p>
          <w:p w14:paraId="62E95B85" w14:textId="77777777" w:rsidR="00F80C94" w:rsidRDefault="00F80C94" w:rsidP="00F80C94">
            <w:pPr>
              <w:snapToGrid w:val="0"/>
              <w:ind w:leftChars="93" w:left="1713" w:hangingChars="621" w:hanging="1490"/>
              <w:rPr>
                <w:rFonts w:eastAsia="標楷體"/>
                <w:szCs w:val="24"/>
              </w:rPr>
            </w:pPr>
            <w:r w:rsidRPr="00E92728"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 xml:space="preserve">            </w:t>
            </w:r>
            <w:r w:rsidRPr="00E92728">
              <w:rPr>
                <w:rFonts w:eastAsia="標楷體" w:hint="eastAsia"/>
                <w:szCs w:val="24"/>
              </w:rPr>
              <w:t>市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  </w:t>
            </w:r>
            <w:r w:rsidRPr="00E92728">
              <w:rPr>
                <w:rFonts w:eastAsia="標楷體" w:hint="eastAsia"/>
                <w:szCs w:val="24"/>
              </w:rPr>
              <w:t>市區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>街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 w:rsidRPr="00E92728">
              <w:rPr>
                <w:rFonts w:eastAsia="標楷體" w:hint="eastAsia"/>
                <w:szCs w:val="24"/>
              </w:rPr>
              <w:tab/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 xml:space="preserve"> </w:t>
            </w:r>
            <w:r w:rsidRPr="00E92728">
              <w:rPr>
                <w:rFonts w:eastAsia="標楷體" w:hint="eastAsia"/>
                <w:szCs w:val="24"/>
              </w:rPr>
              <w:t>弄</w:t>
            </w:r>
            <w:r w:rsidRPr="00E92728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        </w:t>
            </w:r>
            <w:r w:rsidRPr="00E92728">
              <w:rPr>
                <w:rFonts w:eastAsia="標楷體" w:hint="eastAsia"/>
                <w:szCs w:val="24"/>
              </w:rPr>
              <w:t xml:space="preserve">   </w:t>
            </w:r>
            <w:r w:rsidRPr="00E92728">
              <w:rPr>
                <w:rFonts w:eastAsia="標楷體" w:hint="eastAsia"/>
                <w:szCs w:val="24"/>
              </w:rPr>
              <w:t>樓之</w:t>
            </w:r>
          </w:p>
          <w:p w14:paraId="29F62C7F" w14:textId="77777777" w:rsidR="00F80C94" w:rsidRDefault="00F80C94" w:rsidP="00F80C94">
            <w:pPr>
              <w:tabs>
                <w:tab w:val="left" w:pos="4079"/>
                <w:tab w:val="left" w:pos="4429"/>
                <w:tab w:val="left" w:pos="6179"/>
                <w:tab w:val="left" w:pos="7596"/>
              </w:tabs>
              <w:snapToGrid w:val="0"/>
              <w:ind w:leftChars="93" w:left="223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E92728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 w:rsidRPr="00E92728">
              <w:rPr>
                <w:rFonts w:eastAsia="標楷體"/>
                <w:szCs w:val="24"/>
              </w:rPr>
              <w:t xml:space="preserve">  city</w:t>
            </w:r>
            <w:r w:rsidRPr="00E92728">
              <w:rPr>
                <w:rFonts w:eastAsia="標楷體"/>
                <w:szCs w:val="24"/>
              </w:rPr>
              <w:tab/>
              <w:t>city/district</w:t>
            </w:r>
            <w:r w:rsidRPr="00E92728">
              <w:rPr>
                <w:rFonts w:eastAsia="標楷體"/>
                <w:szCs w:val="24"/>
              </w:rPr>
              <w:tab/>
              <w:t xml:space="preserve">street  </w:t>
            </w:r>
            <w:r w:rsidRPr="00E92728">
              <w:rPr>
                <w:rFonts w:eastAsia="標楷體"/>
                <w:szCs w:val="24"/>
              </w:rPr>
              <w:tab/>
              <w:t>alley</w:t>
            </w:r>
            <w:r>
              <w:rPr>
                <w:rFonts w:eastAsia="標楷體" w:hint="eastAsia"/>
                <w:szCs w:val="24"/>
              </w:rPr>
              <w:tab/>
            </w:r>
            <w:r w:rsidRPr="00E92728">
              <w:rPr>
                <w:rFonts w:eastAsia="標楷體"/>
                <w:szCs w:val="24"/>
              </w:rPr>
              <w:t>floor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 w:rsidRPr="00E92728">
              <w:rPr>
                <w:rFonts w:eastAsia="標楷體"/>
                <w:szCs w:val="24"/>
              </w:rPr>
              <w:t xml:space="preserve">    </w:t>
            </w:r>
            <w:bookmarkStart w:id="0" w:name="_GoBack"/>
            <w:bookmarkEnd w:id="0"/>
            <w:r w:rsidRPr="00E92728">
              <w:rPr>
                <w:rFonts w:eastAsia="標楷體"/>
                <w:szCs w:val="24"/>
              </w:rPr>
              <w:t xml:space="preserve"> (number)</w:t>
            </w:r>
          </w:p>
          <w:p w14:paraId="103CFB3D" w14:textId="77777777" w:rsidR="00CF073A" w:rsidRDefault="00384E69" w:rsidP="00F80C94">
            <w:pPr>
              <w:snapToGrid w:val="0"/>
              <w:ind w:leftChars="93" w:left="223" w:firstLine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135E" w:rsidRPr="00E92728">
              <w:rPr>
                <w:rFonts w:eastAsia="標楷體"/>
                <w:szCs w:val="24"/>
              </w:rPr>
              <w:t>同戶籍地址</w:t>
            </w:r>
          </w:p>
          <w:p w14:paraId="720B0B4D" w14:textId="19FC152D" w:rsidR="00E9135E" w:rsidRPr="00E92728" w:rsidRDefault="00F14483" w:rsidP="00CF073A">
            <w:pPr>
              <w:snapToGrid w:val="0"/>
              <w:ind w:leftChars="93" w:left="223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 xml:space="preserve"> Same as the permanent address</w:t>
            </w:r>
            <w:r w:rsidR="00E9135E" w:rsidRPr="00E92728">
              <w:rPr>
                <w:rFonts w:eastAsia="標楷體"/>
                <w:szCs w:val="24"/>
              </w:rPr>
              <w:t xml:space="preserve"> </w:t>
            </w:r>
          </w:p>
        </w:tc>
      </w:tr>
      <w:tr w:rsidR="005B75EA" w:rsidRPr="00E92728" w14:paraId="7504B886" w14:textId="77777777" w:rsidTr="00D53029">
        <w:trPr>
          <w:cantSplit/>
          <w:trHeight w:val="783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5EA1F3" w14:textId="77777777" w:rsidR="005B75EA" w:rsidRPr="00E92728" w:rsidRDefault="005B75EA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  <w:lang w:eastAsia="zh-HK"/>
              </w:rPr>
            </w:pPr>
            <w:r w:rsidRPr="00E92728">
              <w:rPr>
                <w:rFonts w:eastAsia="標楷體"/>
                <w:szCs w:val="24"/>
              </w:rPr>
              <w:t>報考</w:t>
            </w:r>
            <w:r w:rsidRPr="00E92728">
              <w:rPr>
                <w:rFonts w:eastAsia="標楷體"/>
                <w:szCs w:val="24"/>
                <w:lang w:eastAsia="zh-HK"/>
              </w:rPr>
              <w:t>等級</w:t>
            </w:r>
          </w:p>
          <w:p w14:paraId="5577EADA" w14:textId="04C8EFB7" w:rsidR="00F14483" w:rsidRPr="00E92728" w:rsidRDefault="0075106B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Examination</w:t>
            </w:r>
            <w:r w:rsidR="00F14483" w:rsidRPr="00E92728">
              <w:rPr>
                <w:rFonts w:eastAsia="標楷體"/>
                <w:szCs w:val="24"/>
              </w:rPr>
              <w:t xml:space="preserve"> Level</w:t>
            </w:r>
          </w:p>
        </w:tc>
        <w:tc>
          <w:tcPr>
            <w:tcW w:w="110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0797C2" w14:textId="7882F3E0" w:rsidR="00442677" w:rsidRDefault="00384E69" w:rsidP="00CF073A">
            <w:pPr>
              <w:snapToGrid w:val="0"/>
              <w:ind w:leftChars="93" w:left="223" w:firstLineChars="300" w:firstLine="72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5B75EA" w:rsidRPr="00E92728">
              <w:rPr>
                <w:rFonts w:eastAsia="標楷體"/>
                <w:szCs w:val="24"/>
              </w:rPr>
              <w:t>一等人員</w:t>
            </w:r>
            <w:r w:rsidR="005B75EA" w:rsidRPr="00E92728">
              <w:rPr>
                <w:rFonts w:eastAsia="標楷體"/>
                <w:szCs w:val="24"/>
              </w:rPr>
              <w:t xml:space="preserve"> </w:t>
            </w:r>
            <w:r w:rsidR="00CF073A">
              <w:rPr>
                <w:rFonts w:eastAsia="標楷體"/>
                <w:szCs w:val="24"/>
              </w:rPr>
              <w:t xml:space="preserve">         </w:t>
            </w:r>
            <w:r w:rsidR="00442677">
              <w:rPr>
                <w:rFonts w:ascii="標楷體" w:eastAsia="標楷體" w:hAnsi="標楷體" w:hint="eastAsia"/>
                <w:szCs w:val="24"/>
              </w:rPr>
              <w:t>□</w:t>
            </w:r>
            <w:r w:rsidR="005B75EA" w:rsidRPr="00E92728">
              <w:rPr>
                <w:rFonts w:eastAsia="標楷體"/>
                <w:szCs w:val="24"/>
              </w:rPr>
              <w:t>二等人員</w:t>
            </w:r>
            <w:r w:rsidR="005B75EA" w:rsidRPr="00E92728">
              <w:rPr>
                <w:rFonts w:eastAsia="標楷體"/>
                <w:szCs w:val="24"/>
              </w:rPr>
              <w:t xml:space="preserve"> </w:t>
            </w:r>
            <w:r w:rsidR="00CF073A">
              <w:rPr>
                <w:rFonts w:eastAsia="標楷體"/>
                <w:szCs w:val="24"/>
              </w:rPr>
              <w:t xml:space="preserve">           </w:t>
            </w:r>
            <w:r w:rsidR="00CF073A">
              <w:rPr>
                <w:rFonts w:ascii="標楷體" w:eastAsia="標楷體" w:hAnsi="標楷體" w:hint="eastAsia"/>
                <w:szCs w:val="24"/>
              </w:rPr>
              <w:t>□</w:t>
            </w:r>
            <w:r w:rsidR="00CF073A" w:rsidRPr="00E92728">
              <w:rPr>
                <w:rFonts w:eastAsia="標楷體"/>
                <w:szCs w:val="24"/>
              </w:rPr>
              <w:t>三等人員</w:t>
            </w:r>
          </w:p>
          <w:p w14:paraId="74798588" w14:textId="2DB68AB5" w:rsidR="005B75EA" w:rsidRPr="00E92728" w:rsidRDefault="00442677" w:rsidP="00CF073A">
            <w:pPr>
              <w:snapToGrid w:val="0"/>
              <w:ind w:leftChars="93" w:left="223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Class 1 amateur operator</w:t>
            </w:r>
            <w:r w:rsidR="00CF073A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E92728">
              <w:rPr>
                <w:rFonts w:eastAsia="標楷體"/>
                <w:szCs w:val="24"/>
              </w:rPr>
              <w:t>Class 2 amateur operator</w:t>
            </w:r>
            <w:r w:rsidR="00CF073A">
              <w:rPr>
                <w:rFonts w:eastAsia="標楷體"/>
                <w:szCs w:val="24"/>
              </w:rPr>
              <w:t xml:space="preserve">  </w:t>
            </w:r>
            <w:r w:rsidR="00CF073A" w:rsidRPr="00E92728">
              <w:rPr>
                <w:rFonts w:eastAsia="標楷體"/>
                <w:szCs w:val="24"/>
              </w:rPr>
              <w:t>Class 3 amateur operator</w:t>
            </w:r>
          </w:p>
        </w:tc>
      </w:tr>
    </w:tbl>
    <w:p w14:paraId="52D2CF23" w14:textId="7C6147CE" w:rsidR="00CF073A" w:rsidRDefault="00CF073A"/>
    <w:p w14:paraId="3B0C9EBA" w14:textId="77777777" w:rsidR="00CF073A" w:rsidRDefault="00CF073A">
      <w:pPr>
        <w:rPr>
          <w:rFonts w:hint="eastAsia"/>
        </w:rPr>
      </w:pPr>
    </w:p>
    <w:tbl>
      <w:tblPr>
        <w:tblW w:w="13836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044"/>
        <w:gridCol w:w="8931"/>
        <w:gridCol w:w="2132"/>
      </w:tblGrid>
      <w:tr w:rsidR="00E92728" w:rsidRPr="00E92728" w14:paraId="18232BC7" w14:textId="77777777" w:rsidTr="00E92728">
        <w:trPr>
          <w:cantSplit/>
          <w:trHeight w:val="20"/>
        </w:trPr>
        <w:tc>
          <w:tcPr>
            <w:tcW w:w="1729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27155D16" w14:textId="5A33478C" w:rsidR="00E92728" w:rsidRPr="00E92728" w:rsidRDefault="00E92728" w:rsidP="00E92728">
            <w:pPr>
              <w:snapToGrid w:val="0"/>
              <w:ind w:leftChars="50" w:left="120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lastRenderedPageBreak/>
              <w:t>考生職業</w:t>
            </w:r>
            <w:r w:rsidRPr="00E92728">
              <w:rPr>
                <w:rFonts w:eastAsia="標楷體"/>
                <w:szCs w:val="24"/>
              </w:rPr>
              <w:t>Occupation</w:t>
            </w:r>
            <w:r w:rsidRPr="00E92728">
              <w:rPr>
                <w:rFonts w:eastAsia="標楷體"/>
                <w:szCs w:val="24"/>
              </w:rPr>
              <w:t>：</w:t>
            </w:r>
          </w:p>
        </w:tc>
        <w:tc>
          <w:tcPr>
            <w:tcW w:w="997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8641F38" w14:textId="7D4AB326" w:rsidR="00E92728" w:rsidRPr="00E92728" w:rsidRDefault="00EF0AF0" w:rsidP="00E92728">
            <w:pPr>
              <w:snapToGrid w:val="0"/>
              <w:ind w:left="119" w:firstLine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運輸業</w:t>
            </w:r>
            <w:r w:rsidR="00E92728" w:rsidRPr="00E92728">
              <w:rPr>
                <w:rFonts w:eastAsia="標楷體"/>
                <w:szCs w:val="24"/>
              </w:rPr>
              <w:t>transportation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(</w:t>
            </w:r>
            <w:r w:rsidR="00E92728" w:rsidRPr="00E92728"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砂石車</w:t>
            </w:r>
            <w:r w:rsidR="00E92728" w:rsidRPr="00E92728">
              <w:rPr>
                <w:rFonts w:eastAsia="標楷體"/>
                <w:szCs w:val="24"/>
              </w:rPr>
              <w:t>gravel car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貨車</w:t>
            </w:r>
            <w:r w:rsidR="00E92728" w:rsidRPr="00E92728">
              <w:rPr>
                <w:rFonts w:eastAsia="標楷體"/>
                <w:szCs w:val="24"/>
              </w:rPr>
              <w:t>truck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客車</w:t>
            </w:r>
            <w:r w:rsidR="00E92728" w:rsidRPr="00E92728">
              <w:rPr>
                <w:rFonts w:eastAsia="標楷體"/>
                <w:szCs w:val="24"/>
              </w:rPr>
              <w:t>passenger car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預拌混泥車</w:t>
            </w:r>
            <w:r w:rsidR="00E92728" w:rsidRPr="00E92728">
              <w:rPr>
                <w:rFonts w:eastAsia="標楷體"/>
                <w:szCs w:val="24"/>
              </w:rPr>
              <w:t>Ready mix concrete mix truck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拖吊車</w:t>
            </w:r>
            <w:r w:rsidR="00E92728" w:rsidRPr="00E92728">
              <w:rPr>
                <w:rFonts w:eastAsia="標楷體"/>
                <w:szCs w:val="24"/>
              </w:rPr>
              <w:t>towing crane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計程車</w:t>
            </w:r>
            <w:r w:rsidR="00E92728" w:rsidRPr="00E92728">
              <w:rPr>
                <w:rFonts w:eastAsia="標楷體"/>
                <w:szCs w:val="24"/>
              </w:rPr>
              <w:t xml:space="preserve">taxi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其他車種</w:t>
            </w:r>
            <w:r w:rsidR="00E92728" w:rsidRPr="00E92728">
              <w:rPr>
                <w:rFonts w:eastAsia="標楷體"/>
                <w:szCs w:val="24"/>
              </w:rPr>
              <w:t>other vehicles</w:t>
            </w:r>
            <w:r w:rsidR="00E92728" w:rsidRPr="00E92728">
              <w:rPr>
                <w:rFonts w:eastAsia="標楷體"/>
                <w:szCs w:val="24"/>
                <w:u w:val="single"/>
              </w:rPr>
              <w:t xml:space="preserve">    </w:t>
            </w:r>
            <w:r>
              <w:rPr>
                <w:rFonts w:eastAsia="標楷體"/>
                <w:szCs w:val="24"/>
                <w:u w:val="single"/>
              </w:rPr>
              <w:t xml:space="preserve">  </w:t>
            </w:r>
            <w:r w:rsidR="00E92728" w:rsidRPr="00E92728">
              <w:rPr>
                <w:rFonts w:eastAsia="標楷體"/>
                <w:szCs w:val="24"/>
              </w:rPr>
              <w:t>）</w:t>
            </w:r>
          </w:p>
          <w:p w14:paraId="5EE36962" w14:textId="77777777" w:rsidR="00F01AE7" w:rsidRDefault="00EF0AF0" w:rsidP="00F01AE7">
            <w:pPr>
              <w:snapToGrid w:val="0"/>
              <w:ind w:left="119" w:firstLine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商</w:t>
            </w:r>
            <w:r w:rsidR="00E92728" w:rsidRPr="00E92728">
              <w:rPr>
                <w:rFonts w:eastAsia="標楷體"/>
                <w:szCs w:val="24"/>
              </w:rPr>
              <w:t>commerce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農</w:t>
            </w:r>
            <w:r w:rsidR="00E92728" w:rsidRPr="00E92728">
              <w:rPr>
                <w:rFonts w:eastAsia="標楷體"/>
                <w:szCs w:val="24"/>
              </w:rPr>
              <w:t>agriculture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軍、公、教</w:t>
            </w:r>
            <w:r w:rsidR="00E92728" w:rsidRPr="00E92728">
              <w:rPr>
                <w:rFonts w:eastAsia="標楷體"/>
                <w:szCs w:val="24"/>
              </w:rPr>
              <w:t>army/public service/teaching</w:t>
            </w:r>
            <w:r w:rsidR="00F01AE7">
              <w:rPr>
                <w:rFonts w:eastAsia="標楷體"/>
                <w:szCs w:val="24"/>
              </w:rPr>
              <w:t xml:space="preserve"> </w:t>
            </w:r>
            <w:r w:rsidR="00F01AE7"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學生</w:t>
            </w:r>
            <w:r w:rsidR="00E92728" w:rsidRPr="00E92728">
              <w:rPr>
                <w:rFonts w:eastAsia="標楷體"/>
                <w:szCs w:val="24"/>
              </w:rPr>
              <w:t>students</w:t>
            </w:r>
          </w:p>
          <w:p w14:paraId="271D6559" w14:textId="69D5C7D5" w:rsidR="00E92728" w:rsidRPr="00E92728" w:rsidRDefault="00F01AE7" w:rsidP="00F01AE7">
            <w:pPr>
              <w:snapToGrid w:val="0"/>
              <w:ind w:left="119" w:firstLine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2728" w:rsidRPr="00E92728">
              <w:rPr>
                <w:rFonts w:eastAsia="標楷體"/>
                <w:szCs w:val="24"/>
              </w:rPr>
              <w:t>其他</w:t>
            </w:r>
            <w:r w:rsidR="00E92728" w:rsidRPr="00E92728">
              <w:rPr>
                <w:rFonts w:eastAsia="標楷體"/>
                <w:szCs w:val="24"/>
              </w:rPr>
              <w:t>others</w:t>
            </w:r>
            <w:r w:rsidR="00E92728" w:rsidRPr="00E92728">
              <w:rPr>
                <w:rFonts w:eastAsia="標楷體"/>
                <w:szCs w:val="24"/>
                <w:u w:val="single"/>
              </w:rPr>
              <w:t xml:space="preserve">      </w:t>
            </w:r>
            <w:r>
              <w:rPr>
                <w:rFonts w:eastAsia="標楷體"/>
                <w:szCs w:val="24"/>
                <w:u w:val="single"/>
              </w:rPr>
              <w:t xml:space="preserve"> </w:t>
            </w:r>
            <w:r w:rsidR="00E92728" w:rsidRPr="00E92728">
              <w:rPr>
                <w:rFonts w:eastAsia="標楷體"/>
                <w:szCs w:val="24"/>
              </w:rPr>
              <w:t>。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2" w:space="0" w:color="auto"/>
              <w:right w:val="thickThinSmallGap" w:sz="24" w:space="0" w:color="auto"/>
            </w:tcBorders>
          </w:tcPr>
          <w:p w14:paraId="2DC5CBAB" w14:textId="77012018" w:rsidR="00E92728" w:rsidRPr="00E92728" w:rsidRDefault="00E92728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考生簽章</w:t>
            </w:r>
            <w:r>
              <w:rPr>
                <w:rFonts w:eastAsia="標楷體" w:hint="eastAsia"/>
                <w:szCs w:val="24"/>
              </w:rPr>
              <w:br/>
            </w:r>
            <w:r w:rsidRPr="00E92728">
              <w:rPr>
                <w:rFonts w:eastAsia="標楷體"/>
                <w:szCs w:val="24"/>
              </w:rPr>
              <w:t>Candidate’s Signature</w:t>
            </w:r>
          </w:p>
        </w:tc>
      </w:tr>
      <w:tr w:rsidR="00E92728" w:rsidRPr="00E92728" w14:paraId="100483FB" w14:textId="77777777" w:rsidTr="00E92728">
        <w:trPr>
          <w:cantSplit/>
          <w:trHeight w:val="20"/>
        </w:trPr>
        <w:tc>
          <w:tcPr>
            <w:tcW w:w="11704" w:type="dxa"/>
            <w:gridSpan w:val="3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4CB3" w14:textId="77777777" w:rsidR="00F01AE7" w:rsidRDefault="00E92728" w:rsidP="000865AE">
            <w:pPr>
              <w:snapToGrid w:val="0"/>
              <w:ind w:hanging="1156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報考目的（用途）：</w:t>
            </w:r>
          </w:p>
          <w:p w14:paraId="29BA9A41" w14:textId="77777777" w:rsidR="00F01AE7" w:rsidRDefault="00F01AE7" w:rsidP="000865AE">
            <w:pPr>
              <w:snapToGrid w:val="0"/>
              <w:ind w:hanging="1157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Purpose of taking this test (purpose)</w:t>
            </w:r>
          </w:p>
          <w:p w14:paraId="327F0C52" w14:textId="76BC75E5" w:rsidR="00E92728" w:rsidRPr="00F01AE7" w:rsidRDefault="00F01AE7" w:rsidP="000865AE">
            <w:pPr>
              <w:snapToGrid w:val="0"/>
              <w:ind w:leftChars="50" w:left="120" w:firstLineChars="500" w:firstLine="120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2728">
              <w:rPr>
                <w:rFonts w:eastAsia="標楷體"/>
                <w:szCs w:val="24"/>
              </w:rPr>
              <w:t>興趣、研究</w:t>
            </w:r>
            <w:r w:rsidRPr="00E92728">
              <w:rPr>
                <w:rFonts w:eastAsia="標楷體"/>
                <w:szCs w:val="24"/>
              </w:rPr>
              <w:t>hobby/studies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2728">
              <w:rPr>
                <w:rFonts w:eastAsia="標楷體"/>
                <w:szCs w:val="24"/>
              </w:rPr>
              <w:t>交通路況</w:t>
            </w:r>
            <w:r w:rsidRPr="00E92728">
              <w:rPr>
                <w:rFonts w:eastAsia="標楷體"/>
                <w:szCs w:val="24"/>
              </w:rPr>
              <w:t>traffic conditions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2728">
              <w:rPr>
                <w:rFonts w:eastAsia="標楷體"/>
                <w:szCs w:val="24"/>
              </w:rPr>
              <w:t>聊天</w:t>
            </w:r>
            <w:r w:rsidRPr="00E92728">
              <w:rPr>
                <w:rFonts w:eastAsia="標楷體"/>
                <w:szCs w:val="24"/>
              </w:rPr>
              <w:t>chatting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2728">
              <w:rPr>
                <w:rFonts w:eastAsia="標楷體"/>
                <w:szCs w:val="24"/>
              </w:rPr>
              <w:t>其他</w:t>
            </w:r>
            <w:r w:rsidRPr="00E92728">
              <w:rPr>
                <w:rFonts w:eastAsia="標楷體"/>
                <w:szCs w:val="24"/>
              </w:rPr>
              <w:t>others</w:t>
            </w:r>
            <w:r w:rsidRPr="00E92728">
              <w:rPr>
                <w:rFonts w:eastAsia="標楷體"/>
                <w:szCs w:val="24"/>
                <w:u w:val="single"/>
              </w:rPr>
              <w:t xml:space="preserve">      </w:t>
            </w:r>
            <w:r w:rsidRPr="00E92728">
              <w:rPr>
                <w:rFonts w:eastAsia="標楷體"/>
                <w:szCs w:val="24"/>
              </w:rPr>
              <w:t>。</w:t>
            </w:r>
          </w:p>
        </w:tc>
        <w:tc>
          <w:tcPr>
            <w:tcW w:w="2132" w:type="dxa"/>
            <w:vMerge/>
            <w:tcBorders>
              <w:left w:val="single" w:sz="2" w:space="0" w:color="auto"/>
              <w:bottom w:val="single" w:sz="6" w:space="0" w:color="auto"/>
              <w:right w:val="thickThinSmallGap" w:sz="24" w:space="0" w:color="auto"/>
            </w:tcBorders>
          </w:tcPr>
          <w:p w14:paraId="4F086481" w14:textId="28D7AF84" w:rsidR="00E92728" w:rsidRPr="00E92728" w:rsidRDefault="00E92728" w:rsidP="00E92728">
            <w:pPr>
              <w:snapToGrid w:val="0"/>
              <w:ind w:left="0" w:firstLine="0"/>
              <w:jc w:val="center"/>
              <w:rPr>
                <w:rFonts w:eastAsia="標楷體"/>
                <w:szCs w:val="24"/>
              </w:rPr>
            </w:pPr>
          </w:p>
        </w:tc>
      </w:tr>
      <w:tr w:rsidR="00E9135E" w:rsidRPr="00E92728" w14:paraId="0ECDBC91" w14:textId="77777777" w:rsidTr="00DA2D45">
        <w:trPr>
          <w:cantSplit/>
          <w:trHeight w:val="737"/>
        </w:trPr>
        <w:tc>
          <w:tcPr>
            <w:tcW w:w="2773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18F899BF" w14:textId="77777777" w:rsidR="00E9135E" w:rsidRPr="00E92728" w:rsidRDefault="00E9135E" w:rsidP="00E92728">
            <w:pPr>
              <w:snapToGrid w:val="0"/>
              <w:ind w:hanging="1036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備註</w:t>
            </w:r>
            <w:r w:rsidRPr="00E92728">
              <w:rPr>
                <w:rFonts w:eastAsia="標楷體"/>
                <w:szCs w:val="24"/>
              </w:rPr>
              <w:t>(</w:t>
            </w:r>
            <w:r w:rsidRPr="00E92728">
              <w:rPr>
                <w:rFonts w:eastAsia="標楷體"/>
                <w:szCs w:val="24"/>
              </w:rPr>
              <w:t>監理處填寫</w:t>
            </w:r>
            <w:r w:rsidRPr="00E92728">
              <w:rPr>
                <w:rFonts w:eastAsia="標楷體"/>
                <w:szCs w:val="24"/>
              </w:rPr>
              <w:t>)</w:t>
            </w:r>
          </w:p>
          <w:p w14:paraId="1847E2DE" w14:textId="4CF2E0CE" w:rsidR="001447EA" w:rsidRPr="00E92728" w:rsidRDefault="001447EA" w:rsidP="00E92728">
            <w:pPr>
              <w:snapToGrid w:val="0"/>
              <w:ind w:left="240" w:firstLine="0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Remarks (to be filled in by the Motor Vehicle Office)</w:t>
            </w:r>
          </w:p>
        </w:tc>
        <w:tc>
          <w:tcPr>
            <w:tcW w:w="11063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A7141B" w14:textId="77777777" w:rsidR="00E9135E" w:rsidRPr="00E92728" w:rsidRDefault="00E9135E" w:rsidP="00E9272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>如未予受理請述明原因並予以影存</w:t>
            </w:r>
          </w:p>
          <w:p w14:paraId="18D71859" w14:textId="293C02DF" w:rsidR="001447EA" w:rsidRPr="00E92728" w:rsidRDefault="001447EA" w:rsidP="00E92728">
            <w:pPr>
              <w:snapToGrid w:val="0"/>
              <w:ind w:left="709" w:firstLine="0"/>
              <w:jc w:val="both"/>
              <w:rPr>
                <w:rFonts w:eastAsia="標楷體"/>
                <w:szCs w:val="24"/>
              </w:rPr>
            </w:pPr>
            <w:r w:rsidRPr="00E92728">
              <w:rPr>
                <w:rFonts w:eastAsia="標楷體"/>
                <w:szCs w:val="24"/>
              </w:rPr>
              <w:t xml:space="preserve">Where the registration is rejected, please specify the reasons and reserve a photocopy for future reference. </w:t>
            </w:r>
          </w:p>
        </w:tc>
      </w:tr>
    </w:tbl>
    <w:p w14:paraId="05C7BCEE" w14:textId="77777777" w:rsidR="001F71E2" w:rsidRPr="00F80C94" w:rsidRDefault="00E9135E">
      <w:pPr>
        <w:rPr>
          <w:rFonts w:eastAsia="標楷體"/>
          <w:szCs w:val="24"/>
        </w:rPr>
      </w:pPr>
      <w:r w:rsidRPr="00F80C94">
        <w:rPr>
          <w:rFonts w:eastAsia="標楷體"/>
          <w:szCs w:val="24"/>
        </w:rPr>
        <w:t>註：請準備最近</w:t>
      </w:r>
      <w:r w:rsidRPr="00F80C94">
        <w:rPr>
          <w:rFonts w:eastAsia="標楷體"/>
          <w:szCs w:val="24"/>
        </w:rPr>
        <w:t>3</w:t>
      </w:r>
      <w:r w:rsidRPr="00F80C94">
        <w:rPr>
          <w:rFonts w:eastAsia="標楷體"/>
          <w:szCs w:val="24"/>
        </w:rPr>
        <w:t>個月內</w:t>
      </w:r>
      <w:r w:rsidRPr="00F80C94">
        <w:rPr>
          <w:rFonts w:eastAsia="標楷體"/>
          <w:szCs w:val="24"/>
        </w:rPr>
        <w:t>1</w:t>
      </w:r>
      <w:r w:rsidRPr="00F80C94">
        <w:rPr>
          <w:rFonts w:eastAsia="標楷體"/>
          <w:szCs w:val="24"/>
        </w:rPr>
        <w:t>吋光面照片</w:t>
      </w:r>
      <w:r w:rsidRPr="00F80C94">
        <w:rPr>
          <w:rFonts w:eastAsia="標楷體"/>
          <w:szCs w:val="24"/>
        </w:rPr>
        <w:t>1</w:t>
      </w:r>
      <w:r w:rsidRPr="00F80C94">
        <w:rPr>
          <w:rFonts w:eastAsia="標楷體"/>
          <w:szCs w:val="24"/>
        </w:rPr>
        <w:t>張以備測試及格，申請核發人員執照之用。</w:t>
      </w:r>
    </w:p>
    <w:p w14:paraId="7E46DAF5" w14:textId="4F0B344E" w:rsidR="001447EA" w:rsidRPr="00F80C94" w:rsidRDefault="0075106B">
      <w:pPr>
        <w:rPr>
          <w:rFonts w:eastAsia="標楷體"/>
          <w:szCs w:val="24"/>
        </w:rPr>
      </w:pPr>
      <w:r w:rsidRPr="00F80C94">
        <w:rPr>
          <w:rFonts w:eastAsia="標楷體"/>
          <w:szCs w:val="24"/>
        </w:rPr>
        <w:t xml:space="preserve">Note: Please prepare one 1 inch x 1 inch gloss photograph taken in the most recent three months. The photograph will be used for license issuance, if the candidate passes the examination. </w:t>
      </w:r>
    </w:p>
    <w:sectPr w:rsidR="001447EA" w:rsidRPr="00F80C94" w:rsidSect="00FE3DCB">
      <w:pgSz w:w="16838" w:h="11906" w:orient="landscape"/>
      <w:pgMar w:top="993" w:right="1440" w:bottom="113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B7CB" w14:textId="77777777" w:rsidR="00982C7B" w:rsidRDefault="00982C7B" w:rsidP="00FD33F2">
      <w:r>
        <w:separator/>
      </w:r>
    </w:p>
  </w:endnote>
  <w:endnote w:type="continuationSeparator" w:id="0">
    <w:p w14:paraId="5D1C5BF1" w14:textId="77777777" w:rsidR="00982C7B" w:rsidRDefault="00982C7B" w:rsidP="00F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9E16" w14:textId="77777777" w:rsidR="00982C7B" w:rsidRDefault="00982C7B" w:rsidP="00FD33F2">
      <w:r>
        <w:separator/>
      </w:r>
    </w:p>
  </w:footnote>
  <w:footnote w:type="continuationSeparator" w:id="0">
    <w:p w14:paraId="152B2951" w14:textId="77777777" w:rsidR="00982C7B" w:rsidRDefault="00982C7B" w:rsidP="00FD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5E"/>
    <w:rsid w:val="000865AE"/>
    <w:rsid w:val="00112236"/>
    <w:rsid w:val="0011720A"/>
    <w:rsid w:val="001447EA"/>
    <w:rsid w:val="00193FA1"/>
    <w:rsid w:val="001F502D"/>
    <w:rsid w:val="001F71E2"/>
    <w:rsid w:val="00384E69"/>
    <w:rsid w:val="003C60CC"/>
    <w:rsid w:val="004021FA"/>
    <w:rsid w:val="00442677"/>
    <w:rsid w:val="005B75EA"/>
    <w:rsid w:val="005B7D94"/>
    <w:rsid w:val="006A22B1"/>
    <w:rsid w:val="0075106B"/>
    <w:rsid w:val="00753284"/>
    <w:rsid w:val="007F22E8"/>
    <w:rsid w:val="0083348E"/>
    <w:rsid w:val="008931EE"/>
    <w:rsid w:val="0092212D"/>
    <w:rsid w:val="00933CCC"/>
    <w:rsid w:val="00940F2E"/>
    <w:rsid w:val="00982C7B"/>
    <w:rsid w:val="00A01299"/>
    <w:rsid w:val="00A31DA1"/>
    <w:rsid w:val="00B765AE"/>
    <w:rsid w:val="00BE6E4F"/>
    <w:rsid w:val="00C061CB"/>
    <w:rsid w:val="00C23F36"/>
    <w:rsid w:val="00C82E53"/>
    <w:rsid w:val="00CF073A"/>
    <w:rsid w:val="00DA2D45"/>
    <w:rsid w:val="00E9135E"/>
    <w:rsid w:val="00E92728"/>
    <w:rsid w:val="00EF0AF0"/>
    <w:rsid w:val="00F01AE7"/>
    <w:rsid w:val="00F14483"/>
    <w:rsid w:val="00F71957"/>
    <w:rsid w:val="00F80C94"/>
    <w:rsid w:val="00F854BC"/>
    <w:rsid w:val="00FD33F2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0B2D"/>
  <w15:docId w15:val="{228F93DF-B2C0-4718-9E4C-5EFCF66B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5E"/>
    <w:pPr>
      <w:widowControl w:val="0"/>
      <w:ind w:left="1276" w:hanging="567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9135E"/>
    <w:pPr>
      <w:jc w:val="center"/>
    </w:pPr>
    <w:rPr>
      <w:spacing w:val="20"/>
      <w:sz w:val="28"/>
    </w:rPr>
  </w:style>
  <w:style w:type="character" w:customStyle="1" w:styleId="a4">
    <w:name w:val="註釋標題 字元"/>
    <w:basedOn w:val="a0"/>
    <w:link w:val="a3"/>
    <w:rsid w:val="00E9135E"/>
    <w:rPr>
      <w:rFonts w:ascii="Times New Roman" w:eastAsia="新細明體" w:hAnsi="Times New Roman" w:cs="Times New Roman"/>
      <w:spacing w:val="2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D33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D33F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3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D33F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EC21-4694-4C7E-AE3D-EE75058A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志聖(資源)</dc:creator>
  <cp:keywords/>
  <dc:description/>
  <cp:lastModifiedBy>鄧志聖(資源)</cp:lastModifiedBy>
  <cp:revision>8</cp:revision>
  <dcterms:created xsi:type="dcterms:W3CDTF">2019-03-28T05:44:00Z</dcterms:created>
  <dcterms:modified xsi:type="dcterms:W3CDTF">2019-03-29T08:39:00Z</dcterms:modified>
</cp:coreProperties>
</file>